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5A" w:rsidRPr="004C470C" w:rsidRDefault="007D6567" w:rsidP="00451B5A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参考</w:t>
      </w:r>
      <w:r w:rsidR="00451B5A" w:rsidRPr="004C470C">
        <w:rPr>
          <w:rFonts w:hAnsi="ＭＳ 明朝" w:hint="eastAsia"/>
          <w:color w:val="000000"/>
        </w:rPr>
        <w:t>様式</w:t>
      </w:r>
      <w:r>
        <w:rPr>
          <w:rFonts w:hAnsi="ＭＳ 明朝" w:hint="eastAsia"/>
          <w:color w:val="000000"/>
        </w:rPr>
        <w:t>）</w:t>
      </w:r>
    </w:p>
    <w:p w:rsidR="00D46A83" w:rsidRPr="00E312D9" w:rsidRDefault="00D46A83" w:rsidP="00D46A83">
      <w:pPr>
        <w:jc w:val="center"/>
        <w:rPr>
          <w:rFonts w:hAnsi="ＭＳ 明朝"/>
          <w:color w:val="000000"/>
          <w:sz w:val="28"/>
          <w:szCs w:val="28"/>
        </w:rPr>
      </w:pPr>
      <w:r w:rsidRPr="00E312D9">
        <w:rPr>
          <w:rFonts w:hAnsi="ＭＳ 明朝" w:hint="eastAsia"/>
          <w:color w:val="000000"/>
          <w:sz w:val="28"/>
          <w:szCs w:val="28"/>
        </w:rPr>
        <w:t>立 会 人 委 任 状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E312D9" w:rsidRPr="004C470C" w:rsidRDefault="00E312D9" w:rsidP="00E312D9">
      <w:pPr>
        <w:ind w:right="243"/>
        <w:jc w:val="right"/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 xml:space="preserve">　　年　　月　　日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>（</w:t>
      </w:r>
      <w:r w:rsidR="004613EA">
        <w:rPr>
          <w:rFonts w:hAnsi="ＭＳ 明朝" w:hint="eastAsia"/>
          <w:color w:val="000000"/>
        </w:rPr>
        <w:t>宛</w:t>
      </w:r>
      <w:r w:rsidRPr="004C470C">
        <w:rPr>
          <w:rFonts w:hAnsi="ＭＳ 明朝" w:hint="eastAsia"/>
          <w:color w:val="000000"/>
        </w:rPr>
        <w:t>先）防府市</w:t>
      </w:r>
      <w:r w:rsidR="005E43B8" w:rsidRPr="005E43B8">
        <w:rPr>
          <w:rFonts w:hAnsi="ＭＳ 明朝" w:hint="eastAsia"/>
          <w:color w:val="000000"/>
        </w:rPr>
        <w:t>上下水道事業管理者</w:t>
      </w:r>
      <w:bookmarkStart w:id="0" w:name="_GoBack"/>
      <w:bookmarkEnd w:id="0"/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E86F52" w:rsidP="00D46A83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="00D46A83" w:rsidRPr="004C470C">
        <w:rPr>
          <w:rFonts w:hAnsi="ＭＳ 明朝" w:hint="eastAsia"/>
          <w:color w:val="000000"/>
        </w:rPr>
        <w:t xml:space="preserve">委任者　</w:t>
      </w:r>
      <w:r w:rsidR="00D46A83" w:rsidRPr="00D90DDD">
        <w:rPr>
          <w:rFonts w:hAnsi="ＭＳ 明朝" w:hint="eastAsia"/>
          <w:color w:val="000000"/>
          <w:w w:val="86"/>
          <w:kern w:val="0"/>
          <w:fitText w:val="1458" w:id="-187972352"/>
        </w:rPr>
        <w:t>住所又は所在</w:t>
      </w:r>
      <w:r w:rsidR="00D46A83" w:rsidRPr="00D90DDD">
        <w:rPr>
          <w:rFonts w:hAnsi="ＭＳ 明朝" w:hint="eastAsia"/>
          <w:color w:val="000000"/>
          <w:spacing w:val="7"/>
          <w:w w:val="86"/>
          <w:kern w:val="0"/>
          <w:fitText w:val="1458" w:id="-187972352"/>
        </w:rPr>
        <w:t>地</w:t>
      </w:r>
    </w:p>
    <w:p w:rsidR="00D46A83" w:rsidRPr="004C470C" w:rsidRDefault="00E86F52" w:rsidP="00D46A83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</w:t>
      </w:r>
      <w:r w:rsidR="00D46A83" w:rsidRPr="004C470C">
        <w:rPr>
          <w:rFonts w:hAnsi="ＭＳ 明朝" w:hint="eastAsia"/>
          <w:color w:val="000000"/>
        </w:rPr>
        <w:t>商号又は名称</w:t>
      </w:r>
    </w:p>
    <w:p w:rsidR="00D46A83" w:rsidRPr="004C470C" w:rsidRDefault="00E720AD" w:rsidP="00D46A83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</w:t>
      </w:r>
      <w:r w:rsidR="00D46A83" w:rsidRPr="004C470C">
        <w:rPr>
          <w:rFonts w:hAnsi="ＭＳ 明朝" w:hint="eastAsia"/>
          <w:color w:val="000000"/>
        </w:rPr>
        <w:t xml:space="preserve">代表者職氏名　　　　　　　　　　</w:t>
      </w:r>
      <w:r w:rsidR="00F84AFF">
        <w:rPr>
          <w:rFonts w:hAnsi="ＭＳ 明朝" w:hint="eastAsia"/>
          <w:color w:val="000000"/>
        </w:rPr>
        <w:t xml:space="preserve">　</w:t>
      </w:r>
      <w:r w:rsidR="00D46A83" w:rsidRPr="004C470C">
        <w:rPr>
          <w:rFonts w:hAnsi="ＭＳ 明朝" w:hint="eastAsia"/>
          <w:color w:val="000000"/>
        </w:rPr>
        <w:t>印</w:t>
      </w:r>
    </w:p>
    <w:p w:rsidR="00E86F52" w:rsidRDefault="00E86F52" w:rsidP="00E86F52">
      <w:pPr>
        <w:ind w:firstLineChars="1500" w:firstLine="3645"/>
        <w:rPr>
          <w:rFonts w:hAnsi="ＭＳ 明朝"/>
          <w:color w:val="000000"/>
          <w:kern w:val="0"/>
        </w:rPr>
      </w:pPr>
    </w:p>
    <w:p w:rsidR="00D46A83" w:rsidRPr="004C470C" w:rsidRDefault="00D46A83" w:rsidP="00E86F52">
      <w:pPr>
        <w:ind w:firstLineChars="1500" w:firstLine="3645"/>
        <w:rPr>
          <w:rFonts w:hAnsi="ＭＳ 明朝"/>
          <w:color w:val="000000"/>
        </w:rPr>
      </w:pPr>
      <w:r w:rsidRPr="00E86F52">
        <w:rPr>
          <w:rFonts w:hAnsi="ＭＳ 明朝" w:hint="eastAsia"/>
          <w:color w:val="000000"/>
          <w:kern w:val="0"/>
        </w:rPr>
        <w:t>代理人職氏名</w:t>
      </w:r>
      <w:r w:rsidR="00854099">
        <w:rPr>
          <w:rFonts w:hAnsi="ＭＳ 明朝" w:hint="eastAsia"/>
          <w:color w:val="000000"/>
        </w:rPr>
        <w:t xml:space="preserve">　</w:t>
      </w:r>
      <w:r w:rsidR="008F24E5">
        <w:rPr>
          <w:rFonts w:hAnsi="ＭＳ 明朝" w:hint="eastAsia"/>
          <w:color w:val="000000"/>
        </w:rPr>
        <w:t xml:space="preserve">　　　　　</w:t>
      </w:r>
      <w:r w:rsidR="00E86F52">
        <w:rPr>
          <w:rFonts w:hAnsi="ＭＳ 明朝" w:hint="eastAsia"/>
          <w:color w:val="000000"/>
        </w:rPr>
        <w:t xml:space="preserve">　</w:t>
      </w:r>
      <w:r w:rsidR="008F24E5">
        <w:rPr>
          <w:rFonts w:hAnsi="ＭＳ 明朝" w:hint="eastAsia"/>
          <w:color w:val="000000"/>
        </w:rPr>
        <w:t xml:space="preserve">　　</w:t>
      </w:r>
      <w:r w:rsidRPr="004C470C">
        <w:rPr>
          <w:rFonts w:hAnsi="ＭＳ 明朝" w:hint="eastAsia"/>
          <w:color w:val="000000"/>
        </w:rPr>
        <w:t xml:space="preserve">　</w:t>
      </w:r>
      <w:r w:rsidR="00F84AFF">
        <w:rPr>
          <w:rFonts w:hAnsi="ＭＳ 明朝" w:hint="eastAsia"/>
          <w:color w:val="000000"/>
        </w:rPr>
        <w:t xml:space="preserve">　</w:t>
      </w:r>
      <w:r w:rsidRPr="004C470C">
        <w:rPr>
          <w:rFonts w:hAnsi="ＭＳ 明朝" w:hint="eastAsia"/>
          <w:color w:val="000000"/>
        </w:rPr>
        <w:t>印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 xml:space="preserve">　私は、上記の者を代理人と定め、下記案件の入札・開札立会人に関する一切の権限を委任します。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pStyle w:val="aa"/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>記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１．　</w:t>
      </w:r>
      <w:r w:rsidR="00D46A83" w:rsidRPr="004C470C">
        <w:rPr>
          <w:rFonts w:hAnsi="ＭＳ 明朝" w:hint="eastAsia"/>
          <w:color w:val="000000"/>
        </w:rPr>
        <w:t>入札・開札工事</w:t>
      </w:r>
      <w:r w:rsidR="00343135" w:rsidRPr="004C470C">
        <w:rPr>
          <w:rFonts w:hAnsi="ＭＳ 明朝" w:hint="eastAsia"/>
        </w:rPr>
        <w:t>(業務</w:t>
      </w:r>
      <w:r w:rsidR="007522A2" w:rsidRPr="004C470C">
        <w:rPr>
          <w:rFonts w:hAnsi="ＭＳ 明朝" w:hint="eastAsia"/>
        </w:rPr>
        <w:t>委託</w:t>
      </w:r>
      <w:r w:rsidR="00343135" w:rsidRPr="004C470C">
        <w:rPr>
          <w:rFonts w:hAnsi="ＭＳ 明朝" w:hint="eastAsia"/>
        </w:rPr>
        <w:t>)</w:t>
      </w:r>
      <w:r w:rsidR="00D46A83" w:rsidRPr="004C470C">
        <w:rPr>
          <w:rFonts w:hAnsi="ＭＳ 明朝" w:hint="eastAsia"/>
          <w:color w:val="000000"/>
        </w:rPr>
        <w:t>名</w:t>
      </w:r>
    </w:p>
    <w:p w:rsidR="00D46A83" w:rsidRDefault="00D46A83" w:rsidP="00D46A83">
      <w:pPr>
        <w:rPr>
          <w:rFonts w:hAnsi="ＭＳ 明朝"/>
          <w:color w:val="000000"/>
        </w:rPr>
      </w:pPr>
    </w:p>
    <w:p w:rsidR="009018E5" w:rsidRPr="004C470C" w:rsidRDefault="009018E5" w:rsidP="00D46A83">
      <w:pPr>
        <w:rPr>
          <w:rFonts w:hAnsi="ＭＳ 明朝"/>
          <w:color w:val="000000"/>
        </w:rPr>
      </w:pPr>
    </w:p>
    <w:p w:rsidR="00D46A83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２．　</w:t>
      </w:r>
      <w:r w:rsidR="00D46A83" w:rsidRPr="004C470C">
        <w:rPr>
          <w:rFonts w:hAnsi="ＭＳ 明朝" w:hint="eastAsia"/>
          <w:color w:val="000000"/>
        </w:rPr>
        <w:t xml:space="preserve">入札・開札日時　　　　　　　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172F8A">
      <w:pPr>
        <w:ind w:firstLineChars="600" w:firstLine="1458"/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 xml:space="preserve">　　年　　月　　日　　　　</w:t>
      </w:r>
      <w:r w:rsidR="00F84AFF">
        <w:rPr>
          <w:rFonts w:hAnsi="ＭＳ 明朝" w:hint="eastAsia"/>
          <w:color w:val="000000"/>
        </w:rPr>
        <w:t xml:space="preserve">　</w:t>
      </w:r>
      <w:r w:rsidRPr="004C470C">
        <w:rPr>
          <w:rFonts w:hAnsi="ＭＳ 明朝" w:hint="eastAsia"/>
          <w:color w:val="000000"/>
        </w:rPr>
        <w:t>時　　分</w:t>
      </w: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D46A83" w:rsidRPr="004C470C" w:rsidRDefault="00D46A83" w:rsidP="00D46A83">
      <w:pPr>
        <w:rPr>
          <w:rFonts w:hAnsi="ＭＳ 明朝"/>
          <w:color w:val="000000"/>
        </w:rPr>
      </w:pPr>
    </w:p>
    <w:p w:rsidR="004C65E2" w:rsidRDefault="004C65E2">
      <w:pPr>
        <w:rPr>
          <w:color w:val="000000"/>
        </w:rPr>
      </w:pPr>
    </w:p>
    <w:p w:rsidR="00D90DDD" w:rsidRDefault="00D90DDD">
      <w:pPr>
        <w:rPr>
          <w:color w:val="000000"/>
        </w:rPr>
      </w:pPr>
    </w:p>
    <w:sectPr w:rsidR="00D90DDD" w:rsidSect="005175DB">
      <w:footerReference w:type="default" r:id="rId8"/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8E" w:rsidRDefault="003B7E8E">
      <w:r>
        <w:separator/>
      </w:r>
    </w:p>
  </w:endnote>
  <w:endnote w:type="continuationSeparator" w:id="0">
    <w:p w:rsidR="003B7E8E" w:rsidRDefault="003B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E3" w:rsidRPr="008467DE" w:rsidRDefault="00723AE3" w:rsidP="008467DE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8E" w:rsidRDefault="003B7E8E">
      <w:r>
        <w:separator/>
      </w:r>
    </w:p>
  </w:footnote>
  <w:footnote w:type="continuationSeparator" w:id="0">
    <w:p w:rsidR="003B7E8E" w:rsidRDefault="003B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A99"/>
    <w:multiLevelType w:val="hybridMultilevel"/>
    <w:tmpl w:val="1D6AED32"/>
    <w:lvl w:ilvl="0" w:tplc="C3E821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F19D9"/>
    <w:multiLevelType w:val="hybridMultilevel"/>
    <w:tmpl w:val="8B18A44A"/>
    <w:lvl w:ilvl="0" w:tplc="A378B20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228A3B17"/>
    <w:multiLevelType w:val="hybridMultilevel"/>
    <w:tmpl w:val="467EE186"/>
    <w:lvl w:ilvl="0" w:tplc="2238435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F52020"/>
    <w:multiLevelType w:val="hybridMultilevel"/>
    <w:tmpl w:val="2676C7BA"/>
    <w:lvl w:ilvl="0" w:tplc="821028A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8034437"/>
    <w:multiLevelType w:val="hybridMultilevel"/>
    <w:tmpl w:val="BB7C08A6"/>
    <w:lvl w:ilvl="0" w:tplc="4D8C76A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685062"/>
    <w:multiLevelType w:val="hybridMultilevel"/>
    <w:tmpl w:val="F106F37C"/>
    <w:lvl w:ilvl="0" w:tplc="715895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F9682A"/>
    <w:multiLevelType w:val="hybridMultilevel"/>
    <w:tmpl w:val="3C668A96"/>
    <w:lvl w:ilvl="0" w:tplc="2BE8DA2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51DE77D5"/>
    <w:multiLevelType w:val="hybridMultilevel"/>
    <w:tmpl w:val="F776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2F143C"/>
    <w:multiLevelType w:val="hybridMultilevel"/>
    <w:tmpl w:val="948E787A"/>
    <w:lvl w:ilvl="0" w:tplc="6F7079C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66748C"/>
    <w:multiLevelType w:val="hybridMultilevel"/>
    <w:tmpl w:val="0B6EC1E8"/>
    <w:lvl w:ilvl="0" w:tplc="00A66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392DAF"/>
    <w:multiLevelType w:val="hybridMultilevel"/>
    <w:tmpl w:val="9F96C630"/>
    <w:lvl w:ilvl="0" w:tplc="ECE23E0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19A81C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594DA4"/>
    <w:multiLevelType w:val="hybridMultilevel"/>
    <w:tmpl w:val="898A030C"/>
    <w:lvl w:ilvl="0" w:tplc="2ACACD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FA672F"/>
    <w:multiLevelType w:val="hybridMultilevel"/>
    <w:tmpl w:val="0F405EB8"/>
    <w:lvl w:ilvl="0" w:tplc="73AADF96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C157697"/>
    <w:multiLevelType w:val="hybridMultilevel"/>
    <w:tmpl w:val="CEF65CAA"/>
    <w:lvl w:ilvl="0" w:tplc="3FCA75C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4C"/>
    <w:rsid w:val="00010BE9"/>
    <w:rsid w:val="00011024"/>
    <w:rsid w:val="00042400"/>
    <w:rsid w:val="00042A73"/>
    <w:rsid w:val="00043044"/>
    <w:rsid w:val="000639EE"/>
    <w:rsid w:val="00094DF4"/>
    <w:rsid w:val="00097302"/>
    <w:rsid w:val="000A2E12"/>
    <w:rsid w:val="000B0896"/>
    <w:rsid w:val="000B1843"/>
    <w:rsid w:val="000B7103"/>
    <w:rsid w:val="000B79BE"/>
    <w:rsid w:val="000C11A1"/>
    <w:rsid w:val="000F7B08"/>
    <w:rsid w:val="00111835"/>
    <w:rsid w:val="00112ED4"/>
    <w:rsid w:val="0013536E"/>
    <w:rsid w:val="00154646"/>
    <w:rsid w:val="001605AE"/>
    <w:rsid w:val="00170B0A"/>
    <w:rsid w:val="00172423"/>
    <w:rsid w:val="00172F8A"/>
    <w:rsid w:val="00173F15"/>
    <w:rsid w:val="001918FB"/>
    <w:rsid w:val="00192695"/>
    <w:rsid w:val="001A264F"/>
    <w:rsid w:val="001B3295"/>
    <w:rsid w:val="001C2339"/>
    <w:rsid w:val="001C715C"/>
    <w:rsid w:val="001D225B"/>
    <w:rsid w:val="001E4AFF"/>
    <w:rsid w:val="001F0952"/>
    <w:rsid w:val="001F2A29"/>
    <w:rsid w:val="001F4A04"/>
    <w:rsid w:val="001F6271"/>
    <w:rsid w:val="00201C69"/>
    <w:rsid w:val="002246AB"/>
    <w:rsid w:val="002303E1"/>
    <w:rsid w:val="00231D22"/>
    <w:rsid w:val="00232373"/>
    <w:rsid w:val="00235658"/>
    <w:rsid w:val="00246EF8"/>
    <w:rsid w:val="002474BA"/>
    <w:rsid w:val="0025128D"/>
    <w:rsid w:val="00251E0A"/>
    <w:rsid w:val="002528C1"/>
    <w:rsid w:val="00253790"/>
    <w:rsid w:val="00254234"/>
    <w:rsid w:val="0026065C"/>
    <w:rsid w:val="00266EAA"/>
    <w:rsid w:val="002673A4"/>
    <w:rsid w:val="00272444"/>
    <w:rsid w:val="00273795"/>
    <w:rsid w:val="00273849"/>
    <w:rsid w:val="002941D8"/>
    <w:rsid w:val="002B770E"/>
    <w:rsid w:val="002B7CED"/>
    <w:rsid w:val="002C7D8B"/>
    <w:rsid w:val="002D1B38"/>
    <w:rsid w:val="002F3BDE"/>
    <w:rsid w:val="00306FC2"/>
    <w:rsid w:val="00316D51"/>
    <w:rsid w:val="003304B5"/>
    <w:rsid w:val="003363C5"/>
    <w:rsid w:val="00343135"/>
    <w:rsid w:val="003717AC"/>
    <w:rsid w:val="00393FB7"/>
    <w:rsid w:val="003951C3"/>
    <w:rsid w:val="00396F48"/>
    <w:rsid w:val="003A33E0"/>
    <w:rsid w:val="003A64BD"/>
    <w:rsid w:val="003B30A3"/>
    <w:rsid w:val="003B741A"/>
    <w:rsid w:val="003B74E1"/>
    <w:rsid w:val="003B7A7C"/>
    <w:rsid w:val="003B7E8E"/>
    <w:rsid w:val="003C4E60"/>
    <w:rsid w:val="003F2AA7"/>
    <w:rsid w:val="0040636B"/>
    <w:rsid w:val="00417B71"/>
    <w:rsid w:val="00421D15"/>
    <w:rsid w:val="004469BB"/>
    <w:rsid w:val="00451B5A"/>
    <w:rsid w:val="004613EA"/>
    <w:rsid w:val="004615C4"/>
    <w:rsid w:val="00462D2F"/>
    <w:rsid w:val="00482E59"/>
    <w:rsid w:val="0049528E"/>
    <w:rsid w:val="004C470C"/>
    <w:rsid w:val="004C65E2"/>
    <w:rsid w:val="004E2610"/>
    <w:rsid w:val="004E389C"/>
    <w:rsid w:val="00500AB2"/>
    <w:rsid w:val="00501BE9"/>
    <w:rsid w:val="005030B1"/>
    <w:rsid w:val="005049D2"/>
    <w:rsid w:val="00516B3E"/>
    <w:rsid w:val="005175DB"/>
    <w:rsid w:val="0053090B"/>
    <w:rsid w:val="00536CEF"/>
    <w:rsid w:val="005564EF"/>
    <w:rsid w:val="00584C15"/>
    <w:rsid w:val="00585587"/>
    <w:rsid w:val="00585AD9"/>
    <w:rsid w:val="00586D2F"/>
    <w:rsid w:val="00590F98"/>
    <w:rsid w:val="00597C78"/>
    <w:rsid w:val="005A1BA7"/>
    <w:rsid w:val="005A359C"/>
    <w:rsid w:val="005C7266"/>
    <w:rsid w:val="005D4368"/>
    <w:rsid w:val="005E43B8"/>
    <w:rsid w:val="00605E8B"/>
    <w:rsid w:val="006314B0"/>
    <w:rsid w:val="00632F97"/>
    <w:rsid w:val="00653C49"/>
    <w:rsid w:val="00675565"/>
    <w:rsid w:val="00691F05"/>
    <w:rsid w:val="006A7E58"/>
    <w:rsid w:val="006B25B0"/>
    <w:rsid w:val="006B60FA"/>
    <w:rsid w:val="006B67E2"/>
    <w:rsid w:val="006E38F5"/>
    <w:rsid w:val="006E4FB5"/>
    <w:rsid w:val="007013BF"/>
    <w:rsid w:val="00701684"/>
    <w:rsid w:val="00713DA0"/>
    <w:rsid w:val="00715359"/>
    <w:rsid w:val="007215BB"/>
    <w:rsid w:val="00723AE3"/>
    <w:rsid w:val="00743AA2"/>
    <w:rsid w:val="00747CEF"/>
    <w:rsid w:val="007522A2"/>
    <w:rsid w:val="007639AE"/>
    <w:rsid w:val="00766F17"/>
    <w:rsid w:val="0079248B"/>
    <w:rsid w:val="007979BC"/>
    <w:rsid w:val="007A23F5"/>
    <w:rsid w:val="007A6758"/>
    <w:rsid w:val="007A7E35"/>
    <w:rsid w:val="007B1F0F"/>
    <w:rsid w:val="007C6373"/>
    <w:rsid w:val="007C7DC2"/>
    <w:rsid w:val="007D6567"/>
    <w:rsid w:val="007E3081"/>
    <w:rsid w:val="007F2E89"/>
    <w:rsid w:val="008027D2"/>
    <w:rsid w:val="00814D91"/>
    <w:rsid w:val="008273CB"/>
    <w:rsid w:val="0084421D"/>
    <w:rsid w:val="008467DE"/>
    <w:rsid w:val="00854099"/>
    <w:rsid w:val="00873953"/>
    <w:rsid w:val="008835E0"/>
    <w:rsid w:val="00894C1F"/>
    <w:rsid w:val="008977FA"/>
    <w:rsid w:val="008B3524"/>
    <w:rsid w:val="008B4911"/>
    <w:rsid w:val="008B5690"/>
    <w:rsid w:val="008C3B45"/>
    <w:rsid w:val="008D3915"/>
    <w:rsid w:val="008D5967"/>
    <w:rsid w:val="008E6111"/>
    <w:rsid w:val="008E6479"/>
    <w:rsid w:val="008E69F2"/>
    <w:rsid w:val="008F24E5"/>
    <w:rsid w:val="008F62E5"/>
    <w:rsid w:val="009018E5"/>
    <w:rsid w:val="00905DF8"/>
    <w:rsid w:val="00910E3B"/>
    <w:rsid w:val="00917CE2"/>
    <w:rsid w:val="00932913"/>
    <w:rsid w:val="0093474D"/>
    <w:rsid w:val="009533C0"/>
    <w:rsid w:val="009535A7"/>
    <w:rsid w:val="00966C25"/>
    <w:rsid w:val="00973903"/>
    <w:rsid w:val="00984E05"/>
    <w:rsid w:val="009A30D0"/>
    <w:rsid w:val="009A6FA6"/>
    <w:rsid w:val="009B0DF9"/>
    <w:rsid w:val="009B1F24"/>
    <w:rsid w:val="009B520D"/>
    <w:rsid w:val="009B63AD"/>
    <w:rsid w:val="009C47E9"/>
    <w:rsid w:val="009D5144"/>
    <w:rsid w:val="00A01F7F"/>
    <w:rsid w:val="00A037E0"/>
    <w:rsid w:val="00A40EFC"/>
    <w:rsid w:val="00A52831"/>
    <w:rsid w:val="00A55951"/>
    <w:rsid w:val="00A60B61"/>
    <w:rsid w:val="00A76579"/>
    <w:rsid w:val="00A82453"/>
    <w:rsid w:val="00AA062C"/>
    <w:rsid w:val="00AA314B"/>
    <w:rsid w:val="00AA3415"/>
    <w:rsid w:val="00AA3AD2"/>
    <w:rsid w:val="00AA7AC1"/>
    <w:rsid w:val="00AB7CB5"/>
    <w:rsid w:val="00AC2407"/>
    <w:rsid w:val="00AD04CA"/>
    <w:rsid w:val="00AD31F5"/>
    <w:rsid w:val="00AD4503"/>
    <w:rsid w:val="00AD7FBC"/>
    <w:rsid w:val="00AF7510"/>
    <w:rsid w:val="00B00FBB"/>
    <w:rsid w:val="00B03DE1"/>
    <w:rsid w:val="00B063F0"/>
    <w:rsid w:val="00B129CF"/>
    <w:rsid w:val="00B17AAF"/>
    <w:rsid w:val="00B24B21"/>
    <w:rsid w:val="00B5289F"/>
    <w:rsid w:val="00B56CC5"/>
    <w:rsid w:val="00B57A62"/>
    <w:rsid w:val="00B71693"/>
    <w:rsid w:val="00B74364"/>
    <w:rsid w:val="00B745D7"/>
    <w:rsid w:val="00B76517"/>
    <w:rsid w:val="00B83B02"/>
    <w:rsid w:val="00B9465B"/>
    <w:rsid w:val="00BB3ACD"/>
    <w:rsid w:val="00BC77A4"/>
    <w:rsid w:val="00BE5B1C"/>
    <w:rsid w:val="00C01FC2"/>
    <w:rsid w:val="00C23DC9"/>
    <w:rsid w:val="00C36C4C"/>
    <w:rsid w:val="00C70019"/>
    <w:rsid w:val="00C743D8"/>
    <w:rsid w:val="00C91684"/>
    <w:rsid w:val="00C95275"/>
    <w:rsid w:val="00C96038"/>
    <w:rsid w:val="00CB4539"/>
    <w:rsid w:val="00CE44AD"/>
    <w:rsid w:val="00D02DBE"/>
    <w:rsid w:val="00D41A30"/>
    <w:rsid w:val="00D46A83"/>
    <w:rsid w:val="00D61BDA"/>
    <w:rsid w:val="00D64C54"/>
    <w:rsid w:val="00D65517"/>
    <w:rsid w:val="00D6764B"/>
    <w:rsid w:val="00D80B9C"/>
    <w:rsid w:val="00D90DDD"/>
    <w:rsid w:val="00D943BC"/>
    <w:rsid w:val="00DC5144"/>
    <w:rsid w:val="00DD3538"/>
    <w:rsid w:val="00E03B1A"/>
    <w:rsid w:val="00E1344B"/>
    <w:rsid w:val="00E1472D"/>
    <w:rsid w:val="00E312D9"/>
    <w:rsid w:val="00E45B58"/>
    <w:rsid w:val="00E51E41"/>
    <w:rsid w:val="00E56D9F"/>
    <w:rsid w:val="00E62E1E"/>
    <w:rsid w:val="00E653F0"/>
    <w:rsid w:val="00E720AD"/>
    <w:rsid w:val="00E80B4A"/>
    <w:rsid w:val="00E8252C"/>
    <w:rsid w:val="00E85AB1"/>
    <w:rsid w:val="00E86F52"/>
    <w:rsid w:val="00E912BA"/>
    <w:rsid w:val="00EC1971"/>
    <w:rsid w:val="00EC466A"/>
    <w:rsid w:val="00EE359A"/>
    <w:rsid w:val="00EE4FF5"/>
    <w:rsid w:val="00EE624D"/>
    <w:rsid w:val="00F117AB"/>
    <w:rsid w:val="00F26E59"/>
    <w:rsid w:val="00F36499"/>
    <w:rsid w:val="00F36947"/>
    <w:rsid w:val="00F402B7"/>
    <w:rsid w:val="00F4388A"/>
    <w:rsid w:val="00F443A0"/>
    <w:rsid w:val="00F712E2"/>
    <w:rsid w:val="00F72870"/>
    <w:rsid w:val="00F82D02"/>
    <w:rsid w:val="00F84AFF"/>
    <w:rsid w:val="00F9232E"/>
    <w:rsid w:val="00FB6851"/>
    <w:rsid w:val="00FC0ACF"/>
    <w:rsid w:val="00FD5A43"/>
    <w:rsid w:val="00FD5BB5"/>
    <w:rsid w:val="00FE47F1"/>
    <w:rsid w:val="00FE6BF6"/>
    <w:rsid w:val="00FF0A1E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EAB5B2-ECD0-4528-940D-F8847554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200" w:left="630" w:hangingChars="100" w:hanging="210"/>
    </w:pPr>
    <w:rPr>
      <w:rFonts w:hAnsi="ＭＳ 明朝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ＭＳ 明朝"/>
      <w:spacing w:val="1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="210"/>
    </w:pPr>
  </w:style>
  <w:style w:type="paragraph" w:styleId="a8">
    <w:name w:val="Body Text"/>
    <w:basedOn w:val="a"/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D46A83"/>
    <w:pPr>
      <w:jc w:val="center"/>
    </w:pPr>
  </w:style>
  <w:style w:type="paragraph" w:styleId="ab">
    <w:name w:val="Closing"/>
    <w:basedOn w:val="a"/>
    <w:rsid w:val="00D46A83"/>
    <w:pPr>
      <w:jc w:val="right"/>
    </w:pPr>
  </w:style>
  <w:style w:type="paragraph" w:styleId="ac">
    <w:name w:val="Balloon Text"/>
    <w:basedOn w:val="a"/>
    <w:semiHidden/>
    <w:rsid w:val="00D61BD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443A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0424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B063-6EA8-4915-8158-EC91CE9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郵便入札試行要領</vt:lpstr>
    </vt:vector>
  </TitlesOfParts>
  <Company>防府市上下水道局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防府市役所</dc:creator>
  <cp:lastModifiedBy>wb5189</cp:lastModifiedBy>
  <cp:revision>5</cp:revision>
  <cp:lastPrinted>2015-12-16T02:04:00Z</cp:lastPrinted>
  <dcterms:created xsi:type="dcterms:W3CDTF">2019-04-04T07:23:00Z</dcterms:created>
  <dcterms:modified xsi:type="dcterms:W3CDTF">2019-12-25T04:47:00Z</dcterms:modified>
</cp:coreProperties>
</file>